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246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896A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246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896A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246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896A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1D6AFA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UDr. Iv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uráš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1D6AFA" w:rsidP="009447D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332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3525A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3525A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3525AC" w:rsidP="003525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5246DE" w:rsidRDefault="003525AC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UDr. Stanisla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nota</w:t>
            </w:r>
            <w:proofErr w:type="spellEnd"/>
            <w:r w:rsidR="005246DE" w:rsidRPr="00524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3525A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3525A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3525A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3525A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896AE9" w:rsidRDefault="0095109B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3525A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4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F34F5F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F34F5F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F34F5F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F34F5F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34F5F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F34F5F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F34F5F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F34F5F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F34F5F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EE4F1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34F5F" w:rsidRPr="00D26E73" w:rsidTr="00F34F5F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F34F5F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F34F5F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F34F5F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F34F5F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F34F5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0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00</w:t>
            </w:r>
          </w:p>
        </w:tc>
      </w:tr>
      <w:tr w:rsidR="006B0CEE" w:rsidRPr="00D26E73" w:rsidTr="00F34F5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AF7B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9412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F34F5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F34F5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F34F5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0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00</w:t>
            </w:r>
          </w:p>
        </w:tc>
      </w:tr>
      <w:tr w:rsidR="00831D0C" w:rsidRPr="00D26E73" w:rsidTr="00F34F5F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F34F5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013A9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5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5</w:t>
            </w:r>
          </w:p>
        </w:tc>
      </w:tr>
      <w:tr w:rsidR="006B0CEE" w:rsidRPr="00D26E73" w:rsidTr="00F34F5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0</w:t>
            </w:r>
          </w:p>
        </w:tc>
      </w:tr>
      <w:tr w:rsidR="006B0CEE" w:rsidRPr="00D26E73" w:rsidTr="00F34F5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34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F34F5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2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25</w:t>
            </w:r>
          </w:p>
        </w:tc>
      </w:tr>
      <w:tr w:rsidR="00831D0C" w:rsidRPr="00D26E73" w:rsidTr="00F34F5F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34F5F" w:rsidRPr="00D26E73" w:rsidTr="00F34F5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F34F5F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34F5F" w:rsidRPr="00D26E73" w:rsidTr="00F34F5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5F" w:rsidRPr="00D26E73" w:rsidRDefault="00F34F5F" w:rsidP="00F34F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34F5F" w:rsidRPr="00D26E73" w:rsidTr="00F34F5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F34F5F" w:rsidRDefault="00F34F5F" w:rsidP="00F34F5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F34F5F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 w:rsidRPr="00F34F5F">
              <w:rPr>
                <w:b/>
                <w:sz w:val="21"/>
                <w:szCs w:val="21"/>
              </w:rPr>
              <w:t>0</w:t>
            </w:r>
          </w:p>
        </w:tc>
      </w:tr>
      <w:tr w:rsidR="00F34F5F" w:rsidRPr="00D26E73" w:rsidTr="00F34F5F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F34F5F" w:rsidRPr="00D26E73" w:rsidTr="00F34F5F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75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75</w:t>
            </w:r>
          </w:p>
        </w:tc>
      </w:tr>
      <w:tr w:rsidR="00F34F5F" w:rsidRPr="00D26E73" w:rsidTr="00F34F5F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D26E73" w:rsidRDefault="00F34F5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75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F5F" w:rsidRPr="00C232E1" w:rsidRDefault="00F34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75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C46E51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C46E51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C46E51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C46E51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C46E51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0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0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0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0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5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5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82D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C46E51" w:rsidRPr="00D26E73" w:rsidTr="00C46E5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C46E51" w:rsidRPr="00D26E73" w:rsidTr="00C46E51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D26E73" w:rsidRDefault="00C46E5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75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E51" w:rsidRPr="00C232E1" w:rsidRDefault="00C46E5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75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2F13AE" w:rsidP="00C0691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42</w:t>
            </w:r>
          </w:p>
        </w:tc>
        <w:tc>
          <w:tcPr>
            <w:tcW w:w="2030" w:type="dxa"/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4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F13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69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F13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F13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768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2F13AE" w:rsidP="00F971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69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2F13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76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EA0B60" w:rsidP="008C4FD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2F13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2</w:t>
            </w:r>
          </w:p>
        </w:tc>
        <w:tc>
          <w:tcPr>
            <w:tcW w:w="2331" w:type="dxa"/>
            <w:vAlign w:val="center"/>
          </w:tcPr>
          <w:p w:rsidR="00052F8B" w:rsidRPr="00D26E73" w:rsidRDefault="00921B6C" w:rsidP="0087241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921B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921B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921B6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921B6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ekomunikačné služ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921B6C" w:rsidP="00B32E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9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921B6C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9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921B6C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97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294179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294179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921B6C" w:rsidP="004251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2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921B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2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74B28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74B28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74B28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33B3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5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51F6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nosy z odpísaných pohľadávok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51F65" w:rsidP="00074B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074B28">
              <w:rPr>
                <w:sz w:val="21"/>
                <w:szCs w:val="21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53B06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3B06" w:rsidRDefault="00351F6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 z hospodárskej činnost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3B06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3B06" w:rsidRDefault="00753B0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3B06" w:rsidRPr="00D26E73" w:rsidRDefault="00753B0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3B06" w:rsidRPr="00D26E73" w:rsidRDefault="00753B0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3B06" w:rsidRPr="00D26E73" w:rsidRDefault="00753B0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3B06" w:rsidRPr="00D26E73" w:rsidRDefault="00753B0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74B28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921B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39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921B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921B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BB2A6D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CF2CD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CD9" w:rsidRPr="00D26E73" w:rsidRDefault="00CD17B1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elekomunikač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CD9" w:rsidRPr="00D26E73" w:rsidRDefault="00CD17B1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CD9" w:rsidRPr="00D26E73" w:rsidRDefault="00CF2CD9" w:rsidP="00171BBC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106E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pravy a udržiavania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171BBC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hospodárskej činnosti</w:t>
            </w:r>
            <w:r w:rsidRPr="00D26E73">
              <w:rPr>
                <w:b/>
                <w:sz w:val="21"/>
                <w:szCs w:val="21"/>
              </w:rPr>
              <w:t>, z</w:t>
            </w:r>
            <w:r>
              <w:rPr>
                <w:b/>
                <w:sz w:val="21"/>
                <w:szCs w:val="21"/>
              </w:rPr>
              <w:t> </w:t>
            </w:r>
            <w:r w:rsidRPr="00D26E73">
              <w:rPr>
                <w:b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542A47" w:rsidRDefault="00CD17B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542A47" w:rsidRDefault="00CD17B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D17B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1E6A13" w:rsidRDefault="00CD17B1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nih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1E6A13" w:rsidRDefault="00CD17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1E6A1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1E6A13" w:rsidRDefault="00CD17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1E6A1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istenie – PZP a havarijné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dlhodobého hmotného a nehmot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1E6A13" w:rsidRDefault="00CD17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542A47" w:rsidRDefault="00CD17B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542A47" w:rsidRDefault="00CD17B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D17B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CD17B1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7B1" w:rsidRPr="00D26E73" w:rsidRDefault="00CD17B1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CD17B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1E6A13" w:rsidRDefault="00CD17B1" w:rsidP="00D00B9E">
            <w:pPr>
              <w:rPr>
                <w:sz w:val="21"/>
                <w:szCs w:val="21"/>
              </w:rPr>
            </w:pPr>
            <w:r w:rsidRPr="001E6A13">
              <w:rPr>
                <w:sz w:val="21"/>
                <w:szCs w:val="21"/>
              </w:rPr>
              <w:t>Ostatné finan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1E6A1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1E6A1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17B1" w:rsidRPr="00D26E73" w:rsidRDefault="00CD17B1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17B1" w:rsidRPr="00542A47" w:rsidRDefault="00CD17B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17B1" w:rsidRPr="00542A47" w:rsidRDefault="00CD17B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D17B1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7B1" w:rsidRPr="00D26E73" w:rsidRDefault="00CD17B1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17B1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7B1" w:rsidRPr="00D26E73" w:rsidRDefault="00CD17B1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7B1" w:rsidRPr="00D26E73" w:rsidRDefault="00CD17B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A6AA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A6AA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B7E39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03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8307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69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697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980EC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B7E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1B7E39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1B7E39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1B7E39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7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3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7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7E39" w:rsidRPr="00D26E73" w:rsidTr="001B7E39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7E39" w:rsidRPr="00D26E73" w:rsidRDefault="001B7E39" w:rsidP="00106E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5F" w:rsidRPr="00D26E73" w:rsidRDefault="00F34F5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34F5F" w:rsidRPr="00D26E73" w:rsidRDefault="00F34F5F">
      <w:pPr>
        <w:rPr>
          <w:sz w:val="21"/>
          <w:szCs w:val="21"/>
        </w:rPr>
      </w:pPr>
    </w:p>
  </w:endnote>
  <w:endnote w:type="continuationSeparator" w:id="0">
    <w:p w:rsidR="00F34F5F" w:rsidRPr="00D26E73" w:rsidRDefault="00F34F5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34F5F" w:rsidRPr="00D26E73" w:rsidRDefault="00F34F5F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5F" w:rsidRPr="00D26E73" w:rsidRDefault="00F34F5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94879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F34F5F" w:rsidRPr="00D26E73" w:rsidRDefault="00F34F5F">
    <w:pPr>
      <w:pStyle w:val="Pta"/>
      <w:rPr>
        <w:sz w:val="19"/>
        <w:szCs w:val="19"/>
      </w:rPr>
    </w:pPr>
  </w:p>
  <w:p w:rsidR="00F34F5F" w:rsidRPr="00D26E73" w:rsidRDefault="00F34F5F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5F" w:rsidRPr="00D26E73" w:rsidRDefault="00F34F5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34F5F" w:rsidRPr="00D26E73" w:rsidRDefault="00F34F5F">
      <w:pPr>
        <w:rPr>
          <w:sz w:val="21"/>
          <w:szCs w:val="21"/>
        </w:rPr>
      </w:pPr>
    </w:p>
  </w:footnote>
  <w:footnote w:type="continuationSeparator" w:id="0">
    <w:p w:rsidR="00F34F5F" w:rsidRPr="00D26E73" w:rsidRDefault="00F34F5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34F5F" w:rsidRPr="00D26E73" w:rsidRDefault="00F34F5F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3A97"/>
    <w:rsid w:val="00014352"/>
    <w:rsid w:val="00014483"/>
    <w:rsid w:val="00016E12"/>
    <w:rsid w:val="00024B40"/>
    <w:rsid w:val="00026E12"/>
    <w:rsid w:val="00047292"/>
    <w:rsid w:val="000500D2"/>
    <w:rsid w:val="000509AD"/>
    <w:rsid w:val="00052F8B"/>
    <w:rsid w:val="00056D07"/>
    <w:rsid w:val="00061B5A"/>
    <w:rsid w:val="00061CE4"/>
    <w:rsid w:val="00074B28"/>
    <w:rsid w:val="00074E75"/>
    <w:rsid w:val="00075AEB"/>
    <w:rsid w:val="00082CD0"/>
    <w:rsid w:val="00084610"/>
    <w:rsid w:val="00085793"/>
    <w:rsid w:val="00085E53"/>
    <w:rsid w:val="0009139A"/>
    <w:rsid w:val="000923BC"/>
    <w:rsid w:val="00094879"/>
    <w:rsid w:val="00094B72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0041"/>
    <w:rsid w:val="000D36A1"/>
    <w:rsid w:val="000D7105"/>
    <w:rsid w:val="000E6BCB"/>
    <w:rsid w:val="000F29FE"/>
    <w:rsid w:val="00106469"/>
    <w:rsid w:val="00111969"/>
    <w:rsid w:val="00113CBB"/>
    <w:rsid w:val="00115DCE"/>
    <w:rsid w:val="001259BD"/>
    <w:rsid w:val="00131CD2"/>
    <w:rsid w:val="0014565D"/>
    <w:rsid w:val="00146201"/>
    <w:rsid w:val="001501C5"/>
    <w:rsid w:val="00150E7E"/>
    <w:rsid w:val="00153069"/>
    <w:rsid w:val="001564E7"/>
    <w:rsid w:val="00167421"/>
    <w:rsid w:val="00171BBC"/>
    <w:rsid w:val="00177520"/>
    <w:rsid w:val="00180861"/>
    <w:rsid w:val="0018141C"/>
    <w:rsid w:val="00186B91"/>
    <w:rsid w:val="00195E21"/>
    <w:rsid w:val="00197137"/>
    <w:rsid w:val="001A1FD1"/>
    <w:rsid w:val="001A6F05"/>
    <w:rsid w:val="001B13F4"/>
    <w:rsid w:val="001B3F04"/>
    <w:rsid w:val="001B7E39"/>
    <w:rsid w:val="001C0FB7"/>
    <w:rsid w:val="001C11E9"/>
    <w:rsid w:val="001C7319"/>
    <w:rsid w:val="001D331E"/>
    <w:rsid w:val="001D3B33"/>
    <w:rsid w:val="001D6AFA"/>
    <w:rsid w:val="001E6A13"/>
    <w:rsid w:val="001F0BA0"/>
    <w:rsid w:val="001F3791"/>
    <w:rsid w:val="001F6912"/>
    <w:rsid w:val="00202548"/>
    <w:rsid w:val="00204817"/>
    <w:rsid w:val="00205F85"/>
    <w:rsid w:val="00206272"/>
    <w:rsid w:val="0020703C"/>
    <w:rsid w:val="002072BA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860BF"/>
    <w:rsid w:val="00290896"/>
    <w:rsid w:val="00294179"/>
    <w:rsid w:val="00294922"/>
    <w:rsid w:val="00294F14"/>
    <w:rsid w:val="002961B3"/>
    <w:rsid w:val="00297350"/>
    <w:rsid w:val="002A46B5"/>
    <w:rsid w:val="002A529A"/>
    <w:rsid w:val="002A5796"/>
    <w:rsid w:val="002A6AAA"/>
    <w:rsid w:val="002A7291"/>
    <w:rsid w:val="002B03F2"/>
    <w:rsid w:val="002B2E75"/>
    <w:rsid w:val="002C41CC"/>
    <w:rsid w:val="002C7A15"/>
    <w:rsid w:val="002D54B1"/>
    <w:rsid w:val="002D6145"/>
    <w:rsid w:val="002E325E"/>
    <w:rsid w:val="002E4BC3"/>
    <w:rsid w:val="002E52CA"/>
    <w:rsid w:val="002E7805"/>
    <w:rsid w:val="002E7C57"/>
    <w:rsid w:val="002F13AE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1F65"/>
    <w:rsid w:val="003525AC"/>
    <w:rsid w:val="00352BF3"/>
    <w:rsid w:val="00360B00"/>
    <w:rsid w:val="0036256F"/>
    <w:rsid w:val="00363386"/>
    <w:rsid w:val="00365FF2"/>
    <w:rsid w:val="00366B69"/>
    <w:rsid w:val="00366C8B"/>
    <w:rsid w:val="0036702E"/>
    <w:rsid w:val="00374CF4"/>
    <w:rsid w:val="00375BAD"/>
    <w:rsid w:val="00377535"/>
    <w:rsid w:val="0038099B"/>
    <w:rsid w:val="00384744"/>
    <w:rsid w:val="003906FD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6DD0"/>
    <w:rsid w:val="003C75DE"/>
    <w:rsid w:val="003D0260"/>
    <w:rsid w:val="003D334A"/>
    <w:rsid w:val="003D55DB"/>
    <w:rsid w:val="003D6F89"/>
    <w:rsid w:val="003D7EC7"/>
    <w:rsid w:val="003E333F"/>
    <w:rsid w:val="003E5AF5"/>
    <w:rsid w:val="003F185B"/>
    <w:rsid w:val="003F38A9"/>
    <w:rsid w:val="00400B6D"/>
    <w:rsid w:val="00401B9D"/>
    <w:rsid w:val="004021A8"/>
    <w:rsid w:val="0040263B"/>
    <w:rsid w:val="004068AD"/>
    <w:rsid w:val="00411489"/>
    <w:rsid w:val="00421987"/>
    <w:rsid w:val="00422A79"/>
    <w:rsid w:val="00424A60"/>
    <w:rsid w:val="00425193"/>
    <w:rsid w:val="00426E29"/>
    <w:rsid w:val="00427E88"/>
    <w:rsid w:val="004358EA"/>
    <w:rsid w:val="00440D26"/>
    <w:rsid w:val="0044306F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6C7E"/>
    <w:rsid w:val="00476D13"/>
    <w:rsid w:val="00480433"/>
    <w:rsid w:val="00482742"/>
    <w:rsid w:val="00492324"/>
    <w:rsid w:val="00493A18"/>
    <w:rsid w:val="004C10D5"/>
    <w:rsid w:val="004C2789"/>
    <w:rsid w:val="004C6E98"/>
    <w:rsid w:val="004C6F40"/>
    <w:rsid w:val="004D2882"/>
    <w:rsid w:val="004F3181"/>
    <w:rsid w:val="0050056D"/>
    <w:rsid w:val="005013CA"/>
    <w:rsid w:val="0051251D"/>
    <w:rsid w:val="0051294A"/>
    <w:rsid w:val="00517A7A"/>
    <w:rsid w:val="00524073"/>
    <w:rsid w:val="005246DE"/>
    <w:rsid w:val="00524DB6"/>
    <w:rsid w:val="00525A7B"/>
    <w:rsid w:val="00536923"/>
    <w:rsid w:val="00542A47"/>
    <w:rsid w:val="005440C4"/>
    <w:rsid w:val="00545327"/>
    <w:rsid w:val="00546689"/>
    <w:rsid w:val="00561E1F"/>
    <w:rsid w:val="00564F16"/>
    <w:rsid w:val="00572215"/>
    <w:rsid w:val="00576DC5"/>
    <w:rsid w:val="00577A0C"/>
    <w:rsid w:val="005803C8"/>
    <w:rsid w:val="00580682"/>
    <w:rsid w:val="00586763"/>
    <w:rsid w:val="00597D51"/>
    <w:rsid w:val="005A301A"/>
    <w:rsid w:val="005A6E3A"/>
    <w:rsid w:val="005B06F3"/>
    <w:rsid w:val="005B4AAA"/>
    <w:rsid w:val="005B773F"/>
    <w:rsid w:val="005D0862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289D"/>
    <w:rsid w:val="00633B31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B74EF"/>
    <w:rsid w:val="006C12B5"/>
    <w:rsid w:val="006C1AC8"/>
    <w:rsid w:val="006C1DA0"/>
    <w:rsid w:val="006C1E60"/>
    <w:rsid w:val="006C1F30"/>
    <w:rsid w:val="006C2B83"/>
    <w:rsid w:val="006C2BCB"/>
    <w:rsid w:val="006C3C26"/>
    <w:rsid w:val="006D31CB"/>
    <w:rsid w:val="006D3412"/>
    <w:rsid w:val="006E540C"/>
    <w:rsid w:val="006F50F2"/>
    <w:rsid w:val="00700B06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53B06"/>
    <w:rsid w:val="007622B4"/>
    <w:rsid w:val="007629F7"/>
    <w:rsid w:val="00770199"/>
    <w:rsid w:val="00770A56"/>
    <w:rsid w:val="007970E4"/>
    <w:rsid w:val="007A1018"/>
    <w:rsid w:val="007A4117"/>
    <w:rsid w:val="007B19C0"/>
    <w:rsid w:val="007B774A"/>
    <w:rsid w:val="007C3558"/>
    <w:rsid w:val="007C3CD9"/>
    <w:rsid w:val="007C40F2"/>
    <w:rsid w:val="007D5258"/>
    <w:rsid w:val="007D679B"/>
    <w:rsid w:val="007E087F"/>
    <w:rsid w:val="007E5117"/>
    <w:rsid w:val="007E5C83"/>
    <w:rsid w:val="007E648D"/>
    <w:rsid w:val="007E7B36"/>
    <w:rsid w:val="007F2BF6"/>
    <w:rsid w:val="007F32FB"/>
    <w:rsid w:val="00805704"/>
    <w:rsid w:val="008060E5"/>
    <w:rsid w:val="00810738"/>
    <w:rsid w:val="00812CDD"/>
    <w:rsid w:val="008207D6"/>
    <w:rsid w:val="0082671E"/>
    <w:rsid w:val="00830390"/>
    <w:rsid w:val="008307B2"/>
    <w:rsid w:val="00831D0C"/>
    <w:rsid w:val="00843862"/>
    <w:rsid w:val="008439CA"/>
    <w:rsid w:val="0084517F"/>
    <w:rsid w:val="00845B74"/>
    <w:rsid w:val="008554E1"/>
    <w:rsid w:val="00857E56"/>
    <w:rsid w:val="008603A2"/>
    <w:rsid w:val="008626A4"/>
    <w:rsid w:val="008644D7"/>
    <w:rsid w:val="00867974"/>
    <w:rsid w:val="00872416"/>
    <w:rsid w:val="008725EA"/>
    <w:rsid w:val="008746D0"/>
    <w:rsid w:val="008764A5"/>
    <w:rsid w:val="008859DC"/>
    <w:rsid w:val="00894978"/>
    <w:rsid w:val="00896AE9"/>
    <w:rsid w:val="008A007C"/>
    <w:rsid w:val="008A043F"/>
    <w:rsid w:val="008A1095"/>
    <w:rsid w:val="008A3A48"/>
    <w:rsid w:val="008A7BBA"/>
    <w:rsid w:val="008B6EBB"/>
    <w:rsid w:val="008C47DE"/>
    <w:rsid w:val="008C4FD4"/>
    <w:rsid w:val="008C5E3E"/>
    <w:rsid w:val="008C74A6"/>
    <w:rsid w:val="008C7503"/>
    <w:rsid w:val="008D6E2D"/>
    <w:rsid w:val="008E42B0"/>
    <w:rsid w:val="008E78DE"/>
    <w:rsid w:val="008F4E43"/>
    <w:rsid w:val="009006E7"/>
    <w:rsid w:val="00906CB4"/>
    <w:rsid w:val="00907263"/>
    <w:rsid w:val="00917BB5"/>
    <w:rsid w:val="00921B6C"/>
    <w:rsid w:val="009400A7"/>
    <w:rsid w:val="00941213"/>
    <w:rsid w:val="009447D9"/>
    <w:rsid w:val="009447DC"/>
    <w:rsid w:val="00946110"/>
    <w:rsid w:val="00950578"/>
    <w:rsid w:val="0095109B"/>
    <w:rsid w:val="00954DB7"/>
    <w:rsid w:val="0095772F"/>
    <w:rsid w:val="00957787"/>
    <w:rsid w:val="00967134"/>
    <w:rsid w:val="00973762"/>
    <w:rsid w:val="00977A26"/>
    <w:rsid w:val="00980EC5"/>
    <w:rsid w:val="00987D5F"/>
    <w:rsid w:val="00990545"/>
    <w:rsid w:val="009A0BFF"/>
    <w:rsid w:val="009A2701"/>
    <w:rsid w:val="009A5A14"/>
    <w:rsid w:val="009B743D"/>
    <w:rsid w:val="009C59E3"/>
    <w:rsid w:val="009C7191"/>
    <w:rsid w:val="009C7DE1"/>
    <w:rsid w:val="009D4CFE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16454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847CA"/>
    <w:rsid w:val="00A96741"/>
    <w:rsid w:val="00AA48E7"/>
    <w:rsid w:val="00AB220F"/>
    <w:rsid w:val="00AC13D7"/>
    <w:rsid w:val="00AD02F5"/>
    <w:rsid w:val="00AD2D9A"/>
    <w:rsid w:val="00AD52B7"/>
    <w:rsid w:val="00AD5C8D"/>
    <w:rsid w:val="00AD73A8"/>
    <w:rsid w:val="00AE1431"/>
    <w:rsid w:val="00AE1E70"/>
    <w:rsid w:val="00AE1EA8"/>
    <w:rsid w:val="00AE3108"/>
    <w:rsid w:val="00AE35F3"/>
    <w:rsid w:val="00AE7B6B"/>
    <w:rsid w:val="00AF1000"/>
    <w:rsid w:val="00AF7BA8"/>
    <w:rsid w:val="00B01EFC"/>
    <w:rsid w:val="00B10775"/>
    <w:rsid w:val="00B13B48"/>
    <w:rsid w:val="00B17A56"/>
    <w:rsid w:val="00B22212"/>
    <w:rsid w:val="00B24AC0"/>
    <w:rsid w:val="00B32E5A"/>
    <w:rsid w:val="00B33099"/>
    <w:rsid w:val="00B51558"/>
    <w:rsid w:val="00B5228B"/>
    <w:rsid w:val="00B56A7F"/>
    <w:rsid w:val="00B61F66"/>
    <w:rsid w:val="00B63EEE"/>
    <w:rsid w:val="00B82DF2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2A6D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A6D"/>
    <w:rsid w:val="00BF2C43"/>
    <w:rsid w:val="00C03A30"/>
    <w:rsid w:val="00C04518"/>
    <w:rsid w:val="00C06911"/>
    <w:rsid w:val="00C12330"/>
    <w:rsid w:val="00C204B6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6E51"/>
    <w:rsid w:val="00C47B78"/>
    <w:rsid w:val="00C5295F"/>
    <w:rsid w:val="00C61289"/>
    <w:rsid w:val="00C64005"/>
    <w:rsid w:val="00C6517C"/>
    <w:rsid w:val="00C7387F"/>
    <w:rsid w:val="00C8094C"/>
    <w:rsid w:val="00C83611"/>
    <w:rsid w:val="00C963E6"/>
    <w:rsid w:val="00CA037E"/>
    <w:rsid w:val="00CA0ED2"/>
    <w:rsid w:val="00CA71D2"/>
    <w:rsid w:val="00CB1251"/>
    <w:rsid w:val="00CB41A9"/>
    <w:rsid w:val="00CC532E"/>
    <w:rsid w:val="00CC5D25"/>
    <w:rsid w:val="00CC63F1"/>
    <w:rsid w:val="00CD0C87"/>
    <w:rsid w:val="00CD1793"/>
    <w:rsid w:val="00CD17B1"/>
    <w:rsid w:val="00CD371A"/>
    <w:rsid w:val="00CD3B27"/>
    <w:rsid w:val="00CD7078"/>
    <w:rsid w:val="00CE0E61"/>
    <w:rsid w:val="00CE4CC1"/>
    <w:rsid w:val="00CF2CD9"/>
    <w:rsid w:val="00CF2E3A"/>
    <w:rsid w:val="00CF59EC"/>
    <w:rsid w:val="00D00B9E"/>
    <w:rsid w:val="00D02904"/>
    <w:rsid w:val="00D14B81"/>
    <w:rsid w:val="00D17220"/>
    <w:rsid w:val="00D234CA"/>
    <w:rsid w:val="00D25CE0"/>
    <w:rsid w:val="00D26E73"/>
    <w:rsid w:val="00D36E0C"/>
    <w:rsid w:val="00D3730E"/>
    <w:rsid w:val="00D407BC"/>
    <w:rsid w:val="00D4351B"/>
    <w:rsid w:val="00D43BDB"/>
    <w:rsid w:val="00D47A0C"/>
    <w:rsid w:val="00D54AE3"/>
    <w:rsid w:val="00D54FDA"/>
    <w:rsid w:val="00D55617"/>
    <w:rsid w:val="00D57DDE"/>
    <w:rsid w:val="00D6507B"/>
    <w:rsid w:val="00D718F3"/>
    <w:rsid w:val="00D72173"/>
    <w:rsid w:val="00D84695"/>
    <w:rsid w:val="00D90915"/>
    <w:rsid w:val="00D90B16"/>
    <w:rsid w:val="00D911D9"/>
    <w:rsid w:val="00D94126"/>
    <w:rsid w:val="00D97050"/>
    <w:rsid w:val="00DA3DFE"/>
    <w:rsid w:val="00DA4C73"/>
    <w:rsid w:val="00DA57DC"/>
    <w:rsid w:val="00DA5FDE"/>
    <w:rsid w:val="00DA6AF3"/>
    <w:rsid w:val="00DB0A03"/>
    <w:rsid w:val="00DC42FA"/>
    <w:rsid w:val="00DD027B"/>
    <w:rsid w:val="00DE373D"/>
    <w:rsid w:val="00DE3F6E"/>
    <w:rsid w:val="00DE678D"/>
    <w:rsid w:val="00DE6A97"/>
    <w:rsid w:val="00DF11DD"/>
    <w:rsid w:val="00E045AB"/>
    <w:rsid w:val="00E21EEF"/>
    <w:rsid w:val="00E27AAF"/>
    <w:rsid w:val="00E31FDD"/>
    <w:rsid w:val="00E34840"/>
    <w:rsid w:val="00E36F78"/>
    <w:rsid w:val="00E3763F"/>
    <w:rsid w:val="00E5320F"/>
    <w:rsid w:val="00E558B9"/>
    <w:rsid w:val="00E56806"/>
    <w:rsid w:val="00E6200C"/>
    <w:rsid w:val="00E62593"/>
    <w:rsid w:val="00E62E31"/>
    <w:rsid w:val="00E66242"/>
    <w:rsid w:val="00E811FB"/>
    <w:rsid w:val="00E8723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5A0A"/>
    <w:rsid w:val="00EE4F1D"/>
    <w:rsid w:val="00EF3D95"/>
    <w:rsid w:val="00EF6A82"/>
    <w:rsid w:val="00F118DE"/>
    <w:rsid w:val="00F12BFB"/>
    <w:rsid w:val="00F168D2"/>
    <w:rsid w:val="00F17B59"/>
    <w:rsid w:val="00F24436"/>
    <w:rsid w:val="00F32510"/>
    <w:rsid w:val="00F3410E"/>
    <w:rsid w:val="00F3486D"/>
    <w:rsid w:val="00F34878"/>
    <w:rsid w:val="00F34F5F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10A"/>
    <w:rsid w:val="00F62FD6"/>
    <w:rsid w:val="00F71A47"/>
    <w:rsid w:val="00F76BCB"/>
    <w:rsid w:val="00F77A8E"/>
    <w:rsid w:val="00F8136A"/>
    <w:rsid w:val="00F81B13"/>
    <w:rsid w:val="00F81EB8"/>
    <w:rsid w:val="00F9084E"/>
    <w:rsid w:val="00F92DD8"/>
    <w:rsid w:val="00F934F2"/>
    <w:rsid w:val="00F94F27"/>
    <w:rsid w:val="00F97162"/>
    <w:rsid w:val="00FA28CE"/>
    <w:rsid w:val="00FA5C30"/>
    <w:rsid w:val="00FB643B"/>
    <w:rsid w:val="00FB6EC9"/>
    <w:rsid w:val="00FC1042"/>
    <w:rsid w:val="00FD08C8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E79D-9DDA-461C-B582-413823D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3379</Words>
  <Characters>17405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ana Cichá</cp:lastModifiedBy>
  <cp:revision>121</cp:revision>
  <cp:lastPrinted>2011-10-26T08:42:00Z</cp:lastPrinted>
  <dcterms:created xsi:type="dcterms:W3CDTF">2012-02-01T08:50:00Z</dcterms:created>
  <dcterms:modified xsi:type="dcterms:W3CDTF">2014-06-23T18:14:00Z</dcterms:modified>
</cp:coreProperties>
</file>